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7603AAF1" w:rsidR="00CE0FA9" w:rsidRDefault="00504F46" w:rsidP="001E4B27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State of South Carolina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787CC3EE" w14:textId="01653ADE" w:rsidR="00DA39E2" w:rsidRPr="001E4B27" w:rsidRDefault="00013ED2" w:rsidP="000D53FD">
      <w:pPr>
        <w:spacing w:after="0"/>
        <w:rPr>
          <w:rFonts w:cs="Open Sans"/>
          <w:b/>
          <w:sz w:val="23"/>
          <w:szCs w:val="23"/>
        </w:rPr>
      </w:pPr>
      <w:r w:rsidRPr="001E4B27">
        <w:rPr>
          <w:rFonts w:cs="Open Sans"/>
          <w:b/>
          <w:sz w:val="23"/>
          <w:szCs w:val="23"/>
        </w:rPr>
        <w:t xml:space="preserve">Please attach completed form as an additional document with the candidate resume in dotStaff™. This form is required for all IT staff augmentation positions with the State of </w:t>
      </w:r>
      <w:r w:rsidR="00504F46" w:rsidRPr="001E4B27">
        <w:rPr>
          <w:rFonts w:cs="Open Sans"/>
          <w:b/>
          <w:sz w:val="23"/>
          <w:szCs w:val="23"/>
        </w:rPr>
        <w:t>South Carolina</w:t>
      </w:r>
      <w:r w:rsidRPr="001E4B27">
        <w:rPr>
          <w:rFonts w:cs="Open Sans"/>
          <w:b/>
          <w:sz w:val="23"/>
          <w:szCs w:val="23"/>
        </w:rPr>
        <w:t xml:space="preserve">. </w:t>
      </w:r>
      <w:r w:rsidR="00DA39E2" w:rsidRPr="001E4B27">
        <w:rPr>
          <w:rFonts w:cs="Open Sans"/>
          <w:b/>
          <w:sz w:val="23"/>
          <w:szCs w:val="23"/>
        </w:rPr>
        <w:t xml:space="preserve">If </w:t>
      </w:r>
      <w:r w:rsidR="00504F46" w:rsidRPr="001E4B27">
        <w:rPr>
          <w:rFonts w:cs="Open Sans"/>
          <w:b/>
          <w:sz w:val="23"/>
          <w:szCs w:val="23"/>
        </w:rPr>
        <w:t>the required</w:t>
      </w:r>
      <w:r w:rsidR="00DA39E2" w:rsidRPr="001E4B27">
        <w:rPr>
          <w:rFonts w:cs="Open Sans"/>
          <w:b/>
          <w:sz w:val="23"/>
          <w:szCs w:val="23"/>
        </w:rPr>
        <w:t xml:space="preserve"> fields on this form are not completed,</w:t>
      </w:r>
      <w:r w:rsidR="00003644" w:rsidRPr="001E4B27">
        <w:rPr>
          <w:rFonts w:cs="Open Sans"/>
          <w:b/>
          <w:sz w:val="23"/>
          <w:szCs w:val="23"/>
        </w:rPr>
        <w:t xml:space="preserve"> including additional </w:t>
      </w:r>
      <w:r w:rsidR="004664B8" w:rsidRPr="001E4B27">
        <w:rPr>
          <w:rFonts w:cs="Open Sans"/>
          <w:b/>
          <w:sz w:val="23"/>
          <w:szCs w:val="23"/>
        </w:rPr>
        <w:t>forms such as the Sub Vendor Request form (link</w:t>
      </w:r>
      <w:r w:rsidR="002145DA">
        <w:rPr>
          <w:rFonts w:cs="Open Sans"/>
          <w:b/>
          <w:sz w:val="23"/>
          <w:szCs w:val="23"/>
        </w:rPr>
        <w:t>ed</w:t>
      </w:r>
      <w:r w:rsidR="004664B8" w:rsidRPr="001E4B27">
        <w:rPr>
          <w:rFonts w:cs="Open Sans"/>
          <w:b/>
          <w:sz w:val="23"/>
          <w:szCs w:val="23"/>
        </w:rPr>
        <w:t xml:space="preserve"> below),</w:t>
      </w:r>
      <w:r w:rsidR="00DA39E2" w:rsidRPr="001E4B27">
        <w:rPr>
          <w:rFonts w:cs="Open Sans"/>
          <w:b/>
          <w:sz w:val="23"/>
          <w:szCs w:val="23"/>
        </w:rPr>
        <w:t xml:space="preserve"> candidate may be withdrawn from consideration.</w:t>
      </w:r>
    </w:p>
    <w:p w14:paraId="64B43FC9" w14:textId="77777777" w:rsidR="001E4B27" w:rsidRPr="00892800" w:rsidRDefault="001E4B27" w:rsidP="001E4B27">
      <w:pPr>
        <w:spacing w:after="0" w:line="240" w:lineRule="auto"/>
        <w:rPr>
          <w:rFonts w:cs="Open Sans"/>
          <w:b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EndPr/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741F635" w14:textId="02135A08" w:rsidR="0073447F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0094EB" w14:textId="5B36CF84" w:rsidR="00892800" w:rsidRDefault="00892800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</w:rPr>
        <w:t>If located out of state, is the candidate willing to relocate?</w:t>
      </w:r>
      <w:r w:rsidRPr="00892800">
        <w:rPr>
          <w:b/>
        </w:rPr>
        <w:t xml:space="preserve"> </w:t>
      </w:r>
      <w:sdt>
        <w:sdtPr>
          <w:rPr>
            <w:b/>
          </w:rPr>
          <w:id w:val="-593710359"/>
          <w:placeholder>
            <w:docPart w:val="D2A961E970C648318F4F3CB3D413118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F57C4">
            <w:rPr>
              <w:rStyle w:val="PlaceholderText"/>
            </w:rPr>
            <w:t>Choose an item.</w:t>
          </w:r>
        </w:sdtContent>
      </w:sdt>
      <w:r>
        <w:rPr>
          <w:b/>
          <w:color w:val="FF0000"/>
        </w:rPr>
        <w:tab/>
      </w:r>
    </w:p>
    <w:p w14:paraId="616B365F" w14:textId="3C0DE0BC" w:rsidR="00DA39E2" w:rsidRPr="00892800" w:rsidRDefault="00892800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79A3A5D9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066A10" w:rsidRPr="00892800">
          <w:rPr>
            <w:rStyle w:val="Hyperlink"/>
            <w:b/>
          </w:rPr>
          <w:t>here</w:t>
        </w:r>
      </w:hyperlink>
      <w:r w:rsidR="000D53FD" w:rsidRPr="00216032">
        <w:rPr>
          <w:rStyle w:val="Hyperlink"/>
          <w:b/>
          <w:color w:val="auto"/>
          <w:u w:val="none"/>
        </w:rPr>
        <w:t>)?</w:t>
      </w:r>
      <w:r w:rsidR="00892800">
        <w:rPr>
          <w:rStyle w:val="Hyperlink"/>
          <w:b/>
          <w:color w:val="auto"/>
          <w:u w:val="none"/>
        </w:rPr>
        <w:t>:</w:t>
      </w:r>
      <w:r w:rsidR="00952A28">
        <w:rPr>
          <w:b/>
        </w:rPr>
        <w:t xml:space="preserve">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161E6BFF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Key engagements over the last two years:</w:t>
      </w:r>
      <w:r w:rsidR="00DA39E2"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14E5EBEF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r w:rsidR="00504F46">
        <w:rPr>
          <w:b/>
        </w:rPr>
        <w:t>State of South Carolina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4059EE81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</w:t>
      </w:r>
      <w:r w:rsidR="001B1E23">
        <w:rPr>
          <w:b/>
        </w:rPr>
        <w:t>Agency</w:t>
      </w:r>
      <w:r>
        <w:rPr>
          <w:b/>
        </w:rPr>
        <w:t xml:space="preserve"> and </w:t>
      </w:r>
      <w:r w:rsidR="001B1E23">
        <w:rPr>
          <w:b/>
        </w:rPr>
        <w:t>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25A07B13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504F46">
        <w:rPr>
          <w:b/>
        </w:rPr>
        <w:t>State of South Carolina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E9373A5" w14:textId="73DA3CD5" w:rsidR="00CC1E22" w:rsidRDefault="00A73E5E">
      <w:pPr>
        <w:rPr>
          <w:b/>
        </w:rPr>
      </w:pPr>
      <w:r>
        <w:rPr>
          <w:b/>
        </w:rPr>
        <w:t xml:space="preserve">By typing my </w:t>
      </w:r>
      <w:r w:rsidR="00E76DA0">
        <w:rPr>
          <w:b/>
        </w:rPr>
        <w:t>initials</w:t>
      </w:r>
      <w:r>
        <w:rPr>
          <w:b/>
        </w:rPr>
        <w:t xml:space="preserve">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5E203403" w:rsidR="00297426" w:rsidRPr="00CC1E22" w:rsidRDefault="00D624A5">
      <w:pPr>
        <w:rPr>
          <w:b/>
        </w:rPr>
      </w:pPr>
      <w:r>
        <w:rPr>
          <w:b/>
        </w:rPr>
        <w:t>Vendor</w:t>
      </w:r>
      <w:r w:rsidR="00E76DA0">
        <w:rPr>
          <w:b/>
        </w:rPr>
        <w:t>’s Initials</w:t>
      </w:r>
      <w:r w:rsidR="008318A2">
        <w:rPr>
          <w:b/>
        </w:rPr>
        <w:t xml:space="preserve">:  </w:t>
      </w:r>
      <w:sdt>
        <w:sdtPr>
          <w:rPr>
            <w:b/>
          </w:rPr>
          <w:id w:val="-965814826"/>
          <w:placeholder>
            <w:docPart w:val="F82E5A950BFA47F18C4A5008703200BA"/>
          </w:placeholder>
        </w:sdtPr>
        <w:sdtEndPr/>
        <w:sdtContent>
          <w:r w:rsidR="00762945">
            <w:rPr>
              <w:b/>
            </w:rPr>
            <w:t>[XX]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EndPr/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2A10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164C" w14:textId="77777777" w:rsidR="008567E7" w:rsidRDefault="008567E7" w:rsidP="00DA39E2">
      <w:pPr>
        <w:spacing w:after="0" w:line="240" w:lineRule="auto"/>
      </w:pPr>
      <w:r>
        <w:separator/>
      </w:r>
    </w:p>
  </w:endnote>
  <w:endnote w:type="continuationSeparator" w:id="0">
    <w:p w14:paraId="6C97F4B0" w14:textId="77777777" w:rsidR="008567E7" w:rsidRDefault="008567E7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B3A3" w14:textId="77777777" w:rsidR="008567E7" w:rsidRDefault="008567E7" w:rsidP="00DA39E2">
      <w:pPr>
        <w:spacing w:after="0" w:line="240" w:lineRule="auto"/>
      </w:pPr>
      <w:r>
        <w:separator/>
      </w:r>
    </w:p>
  </w:footnote>
  <w:footnote w:type="continuationSeparator" w:id="0">
    <w:p w14:paraId="2BD95259" w14:textId="77777777" w:rsidR="008567E7" w:rsidRDefault="008567E7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+uADBFeui8MG0A3d04u8/qpfWSVZD/JzmxQKhkb84lm82N9kot9Qib/bqNpM8APuQcQcjWemNi071Gqq8Tqzg==" w:salt="iqDNl7Zb5D4QbioZmQDs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6A10"/>
    <w:rsid w:val="000672BD"/>
    <w:rsid w:val="0009054E"/>
    <w:rsid w:val="000A4086"/>
    <w:rsid w:val="000B50BE"/>
    <w:rsid w:val="000B61C9"/>
    <w:rsid w:val="000C6A80"/>
    <w:rsid w:val="000D53FD"/>
    <w:rsid w:val="000F7C01"/>
    <w:rsid w:val="001444B8"/>
    <w:rsid w:val="001742EA"/>
    <w:rsid w:val="001953AF"/>
    <w:rsid w:val="001B1E23"/>
    <w:rsid w:val="001E4B27"/>
    <w:rsid w:val="00201971"/>
    <w:rsid w:val="00205DCA"/>
    <w:rsid w:val="00213C7B"/>
    <w:rsid w:val="002145DA"/>
    <w:rsid w:val="00216032"/>
    <w:rsid w:val="0023783C"/>
    <w:rsid w:val="00243561"/>
    <w:rsid w:val="00247B1E"/>
    <w:rsid w:val="002763D8"/>
    <w:rsid w:val="00297426"/>
    <w:rsid w:val="002A1084"/>
    <w:rsid w:val="002B372E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3E7753"/>
    <w:rsid w:val="00424B93"/>
    <w:rsid w:val="0045060A"/>
    <w:rsid w:val="00465DB0"/>
    <w:rsid w:val="004664B8"/>
    <w:rsid w:val="00471A76"/>
    <w:rsid w:val="0048538C"/>
    <w:rsid w:val="004A3267"/>
    <w:rsid w:val="004A5AF2"/>
    <w:rsid w:val="004C6727"/>
    <w:rsid w:val="004E0060"/>
    <w:rsid w:val="00503CB9"/>
    <w:rsid w:val="00504F46"/>
    <w:rsid w:val="00526C81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6F1386"/>
    <w:rsid w:val="007005B3"/>
    <w:rsid w:val="00703617"/>
    <w:rsid w:val="0073447F"/>
    <w:rsid w:val="007369C7"/>
    <w:rsid w:val="00746FCB"/>
    <w:rsid w:val="007508B4"/>
    <w:rsid w:val="00762945"/>
    <w:rsid w:val="007642AE"/>
    <w:rsid w:val="0076679C"/>
    <w:rsid w:val="00792E14"/>
    <w:rsid w:val="00797F99"/>
    <w:rsid w:val="007E3212"/>
    <w:rsid w:val="007F79A6"/>
    <w:rsid w:val="008011FE"/>
    <w:rsid w:val="00810D5C"/>
    <w:rsid w:val="008318A2"/>
    <w:rsid w:val="008323DF"/>
    <w:rsid w:val="008567E7"/>
    <w:rsid w:val="00857628"/>
    <w:rsid w:val="00892800"/>
    <w:rsid w:val="008B10C5"/>
    <w:rsid w:val="008B4033"/>
    <w:rsid w:val="008F583C"/>
    <w:rsid w:val="00903D88"/>
    <w:rsid w:val="00906BFB"/>
    <w:rsid w:val="00952A28"/>
    <w:rsid w:val="00962A0F"/>
    <w:rsid w:val="00987AD0"/>
    <w:rsid w:val="009A2369"/>
    <w:rsid w:val="009B5598"/>
    <w:rsid w:val="009E4570"/>
    <w:rsid w:val="009E7AF4"/>
    <w:rsid w:val="00A0396B"/>
    <w:rsid w:val="00A1022E"/>
    <w:rsid w:val="00A168F3"/>
    <w:rsid w:val="00A43AF4"/>
    <w:rsid w:val="00A63CA1"/>
    <w:rsid w:val="00A73E5E"/>
    <w:rsid w:val="00A82D25"/>
    <w:rsid w:val="00AB49F5"/>
    <w:rsid w:val="00AB7FA2"/>
    <w:rsid w:val="00AE06F9"/>
    <w:rsid w:val="00B02FF8"/>
    <w:rsid w:val="00B34830"/>
    <w:rsid w:val="00B375F2"/>
    <w:rsid w:val="00B82A73"/>
    <w:rsid w:val="00BB5D35"/>
    <w:rsid w:val="00BF4820"/>
    <w:rsid w:val="00C00F9A"/>
    <w:rsid w:val="00C11C4C"/>
    <w:rsid w:val="00CC1E22"/>
    <w:rsid w:val="00CC77E2"/>
    <w:rsid w:val="00CE0FA9"/>
    <w:rsid w:val="00CF29DF"/>
    <w:rsid w:val="00CF5E85"/>
    <w:rsid w:val="00D47D57"/>
    <w:rsid w:val="00D624A5"/>
    <w:rsid w:val="00DA2CDC"/>
    <w:rsid w:val="00DA39E2"/>
    <w:rsid w:val="00DD4677"/>
    <w:rsid w:val="00E2370B"/>
    <w:rsid w:val="00E55A0A"/>
    <w:rsid w:val="00E76DA0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247A0"/>
    <w:rsid w:val="00F31941"/>
    <w:rsid w:val="00F4110E"/>
    <w:rsid w:val="00FC1E80"/>
    <w:rsid w:val="00FD5536"/>
    <w:rsid w:val="00FF5042"/>
    <w:rsid w:val="452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4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tenants/SOSC/forms/2edb2431-31a6-4fd0-ba8c-bcfdf281435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D2A961E970C648318F4F3CB3D413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09D3-789B-46B2-8CE1-FD26DFF9289E}"/>
      </w:docPartPr>
      <w:docPartBody>
        <w:p w:rsidR="00F26926" w:rsidRDefault="00966B87" w:rsidP="00966B87">
          <w:pPr>
            <w:pStyle w:val="D2A961E970C648318F4F3CB3D413118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212571"/>
    <w:rsid w:val="00340D66"/>
    <w:rsid w:val="00402948"/>
    <w:rsid w:val="00503CB9"/>
    <w:rsid w:val="006112B2"/>
    <w:rsid w:val="006F1386"/>
    <w:rsid w:val="00700AF0"/>
    <w:rsid w:val="00714DD2"/>
    <w:rsid w:val="007508B4"/>
    <w:rsid w:val="00761361"/>
    <w:rsid w:val="008722FB"/>
    <w:rsid w:val="008B1FE2"/>
    <w:rsid w:val="00903D88"/>
    <w:rsid w:val="00966B87"/>
    <w:rsid w:val="00987AD0"/>
    <w:rsid w:val="00A0396B"/>
    <w:rsid w:val="00A168F3"/>
    <w:rsid w:val="00A47539"/>
    <w:rsid w:val="00A63CA1"/>
    <w:rsid w:val="00A82D25"/>
    <w:rsid w:val="00BE506E"/>
    <w:rsid w:val="00C2274F"/>
    <w:rsid w:val="00C33AAF"/>
    <w:rsid w:val="00D608B2"/>
    <w:rsid w:val="00D84905"/>
    <w:rsid w:val="00D96DEB"/>
    <w:rsid w:val="00DE6A38"/>
    <w:rsid w:val="00F06BDA"/>
    <w:rsid w:val="00F247A0"/>
    <w:rsid w:val="00F26926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966B87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961E970C648318F4F3CB3D413118D">
    <w:name w:val="D2A961E970C648318F4F3CB3D413118D"/>
    <w:rsid w:val="00966B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  <Notes xmlns="da1e4d7d-9bb9-4885-afad-f3e3a41210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9" ma:contentTypeDescription="Create a new document." ma:contentTypeScope="" ma:versionID="7ff0dbb93d6d6afc9da63d19311c4925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1e228fdb7dc904adcb6668587f30a480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2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46287-129F-43DF-9347-0C7F8C8F9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John Towle</cp:lastModifiedBy>
  <cp:revision>2</cp:revision>
  <dcterms:created xsi:type="dcterms:W3CDTF">2025-08-24T19:22:00Z</dcterms:created>
  <dcterms:modified xsi:type="dcterms:W3CDTF">2025-08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